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军民打得好  曲艺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军民打得好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01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越南军民打得好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